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7203720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CD5" w14:textId="77777777" w:rsidR="004B7207" w:rsidRDefault="00204630" w:rsidP="004B7207">
      <w:pPr>
        <w:pStyle w:val="ab"/>
        <w:wordWrap w:val="0"/>
        <w:spacing w:before="0" w:beforeAutospacing="0" w:after="140" w:afterAutospacing="0"/>
        <w:jc w:val="center"/>
        <w:rPr>
          <w:rFonts w:ascii="HY견고딕" w:eastAsia="HY견고딕"/>
          <w:color w:val="000000"/>
          <w:sz w:val="48"/>
          <w:szCs w:val="48"/>
          <w:lang w:eastAsia="ko-KR" w:bidi="ar-SA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76F0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A46709">
        <w:rPr>
          <w:rFonts w:ascii="HY견고딕" w:eastAsia="HY견고딕" w:hint="eastAsia"/>
          <w:sz w:val="48"/>
          <w:szCs w:val="48"/>
          <w:lang w:eastAsia="ko-KR"/>
        </w:rPr>
        <w:t>휴가철</w:t>
      </w:r>
      <w:r w:rsidR="00A46709">
        <w:rPr>
          <w:rFonts w:ascii="Calibri" w:eastAsia="HY견고딕" w:hAnsi="Calibri" w:cs="Calibri"/>
          <w:sz w:val="48"/>
          <w:szCs w:val="48"/>
          <w:lang w:eastAsia="ko-KR"/>
        </w:rPr>
        <w:t>∙</w:t>
      </w:r>
      <w:r w:rsidR="00A46709">
        <w:rPr>
          <w:rFonts w:ascii="HY견고딕" w:eastAsia="HY견고딕" w:hint="eastAsia"/>
          <w:sz w:val="48"/>
          <w:szCs w:val="48"/>
          <w:lang w:eastAsia="ko-KR"/>
        </w:rPr>
        <w:t>올림픽 기간</w:t>
      </w:r>
      <w:r w:rsidR="00ED47A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B7207">
        <w:rPr>
          <w:rFonts w:ascii="HY견고딕" w:eastAsia="HY견고딕" w:hint="eastAsia"/>
          <w:sz w:val="48"/>
          <w:szCs w:val="48"/>
          <w:lang w:eastAsia="ko-KR"/>
        </w:rPr>
        <w:t>특별 소통 대책 발표</w:t>
      </w:r>
    </w:p>
    <w:bookmarkEnd w:id="1"/>
    <w:p w14:paraId="5685D11E" w14:textId="6E30DF74" w:rsidR="00746991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91F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7월 22일부터 8월 31일까지 특별 소통 상황실 운영해 </w:t>
      </w:r>
      <w:r w:rsidR="0021544E" w:rsidRPr="002154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품질관리 만전</w:t>
      </w:r>
    </w:p>
    <w:p w14:paraId="7FEEE86E" w14:textId="77777777" w:rsidR="00D51B06" w:rsidRDefault="002D25D2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51B06" w:rsidRPr="00D51B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내외 여행, 올림픽 경기 시청 등에 따른 트래픽 증가 예상해 선제 대응</w:t>
      </w:r>
    </w:p>
    <w:p w14:paraId="64705830" w14:textId="4F768204" w:rsidR="001E2072" w:rsidRPr="0045301A" w:rsidRDefault="001E2072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휴가</w:t>
      </w:r>
      <w:r w:rsidR="005C37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철</w:t>
      </w:r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절정</w:t>
      </w:r>
      <w:r w:rsidR="000E4D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8월초 트래픽 증가 </w:t>
      </w:r>
      <w:proofErr w:type="gramStart"/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상…</w:t>
      </w:r>
      <w:proofErr w:type="gramEnd"/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웨이브·티맵</w:t>
      </w:r>
      <w:proofErr w:type="spellEnd"/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</w:t>
      </w:r>
      <w:r w:rsidR="000E4D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A4519D" w:rsidRPr="00A451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철저 관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A33480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83A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0463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6078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A6270D" w14:textId="7CCE6DB9" w:rsidR="001C2FD1" w:rsidRPr="001C2FD1" w:rsidRDefault="00847DAC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름 휴가철</w:t>
      </w:r>
      <w:r w:rsidR="004B7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</w:t>
      </w:r>
      <w:r w:rsidR="004B7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리 올림픽 기간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앞두고</w:t>
      </w:r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정적인 </w:t>
      </w:r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품질</w:t>
      </w:r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22일부터 8월 31일까지를 특별 소통 대책기간으로 지정, 이동통신 품질 집중 관리에 돌입한다고 1</w:t>
      </w:r>
      <w:r w:rsidR="00B60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7234DD69" w14:textId="77777777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EEE1E" w14:textId="0FCE4000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마다 7~8월은 휴가를 맞아 전국 주요 관광지를 찾는 피서 인파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급증과 함께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규모 </w:t>
      </w:r>
      <w:proofErr w:type="spellStart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연·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</w:t>
      </w:r>
      <w:proofErr w:type="spellEnd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으로 인해 통신 트래픽이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크게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하는 시기다. 특히 올해는 제33회 파리 올림픽 개최로 데이터 사용량이 평년보다 늘어나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것은 물론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 관광객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에 따른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수요도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크게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할 것으로 예상된다.</w:t>
      </w:r>
    </w:p>
    <w:p w14:paraId="4AA1E12B" w14:textId="77777777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31093E" w14:textId="6FA706BC" w:rsidR="001C2FD1" w:rsidRDefault="00B50215" w:rsidP="00B502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50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SKT는 8월 말까지 SK브로드밴드, SK오앤에스, </w:t>
      </w:r>
      <w:proofErr w:type="spellStart"/>
      <w:r w:rsidRPr="00B50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앤서비스</w:t>
      </w:r>
      <w:proofErr w:type="spellEnd"/>
      <w:r w:rsidRPr="00B50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관계사와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50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 특별 소통 상황실을 운영하며 통신 서비스 관리에 만전을 기한다는 방침이다.</w:t>
      </w:r>
    </w:p>
    <w:p w14:paraId="25035AC1" w14:textId="77777777" w:rsidR="005C0BDB" w:rsidRPr="001C2FD1" w:rsidRDefault="005C0BDB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3C6911" w14:textId="540E772C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특별 소통 대책기간에 앞서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적으로 이동통신 트래픽 증가가 예상되는 공항, 기차역, 버스 터미널, 주요 관광지, 번화가, 쇼핑몰, 기타 인파 밀집 지역 등을 중심으로 5G 및 LTE 기지국 용량을 증설했다.</w:t>
      </w:r>
      <w:r w:rsid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170865" w:rsidRPr="00D736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가철 주요 공연 및 행</w:t>
      </w:r>
      <w:r w:rsid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가 열리는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에서도 철저한 사전 네트워크 관리를 통해</w:t>
      </w:r>
      <w:r w:rsidR="00170865" w:rsidRPr="00D736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적의 </w:t>
      </w:r>
      <w:r w:rsidR="00170865" w:rsidRPr="00D736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</w:t>
      </w:r>
      <w:r w:rsid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제공</w:t>
      </w:r>
      <w:r w:rsidR="00170865" w:rsidRPr="00D736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789766F9" w14:textId="77777777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564854" w14:textId="213A6DB5" w:rsid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속도로 상습 정체구간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물론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휴양림</w:t>
      </w:r>
      <w:r w:rsidR="00FA3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수욕장, 리조트, 캠핑장 등 주요 관광지를 중심으로 국지적 트래픽 증가에 대비한 통신 인프라 점검도 마쳤</w:t>
      </w:r>
      <w:r w:rsid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66B5F49" w14:textId="77777777" w:rsidR="00DE5DD6" w:rsidRPr="000E4DAF" w:rsidRDefault="00DE5DD6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AA4105" w14:textId="15886908" w:rsidR="001C2FD1" w:rsidRPr="001C2FD1" w:rsidRDefault="003D1C6F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또한 </w:t>
      </w:r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휴가기간 실내나 차량에서 다양한 미디어를 즐기는 고객들을 위해 웨이브 등의 OTT, </w:t>
      </w:r>
      <w:proofErr w:type="spellStart"/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proofErr w:type="spellEnd"/>
      <w:r w:rsidR="001C2FD1"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MAP)과 같은 네비게이션 등 각종 서비스 관리에 만전을 기할 예정이다.</w:t>
      </w:r>
    </w:p>
    <w:p w14:paraId="498D2A5E" w14:textId="77777777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9F404C" w14:textId="15545773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리 올림픽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대표 선수들의 주요 경기가 열리는 8월 1~2주가 하계 휴가철 데이터 사용이 절정에 달하는 시기로 예상하고</w:t>
      </w:r>
      <w:r w:rsidR="00A00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해당 시점에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0865" w:rsidRP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 집중</w:t>
      </w:r>
      <w:r w:rsidR="00A00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니터링을</w:t>
      </w:r>
      <w:r w:rsidR="00170865" w:rsidRP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</w:t>
      </w:r>
      <w:r w:rsidR="001904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="00170865" w:rsidRPr="00170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3728FE2" w14:textId="77777777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0696A3" w14:textId="05C1B138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여행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객 증가에 따라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가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월대비 최대 30% 증가할 것으로 예상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0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트래픽 집중이 예상되는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계사업자와의 협업을 통해 추가 용량을 </w:t>
      </w:r>
      <w:r w:rsidR="000E4D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제적으로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보했다.</w:t>
      </w:r>
    </w:p>
    <w:p w14:paraId="20CDB446" w14:textId="77777777" w:rsidR="001C2FD1" w:rsidRP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998BB" w14:textId="51A0E860" w:rsidR="001C2FD1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보안 측면에서도 디도스 공격이나 해킹 시도 등을 실시간 감시하고 대응할 수 있도록 네트워크를 집중 분석</w:t>
      </w:r>
      <w:r w:rsidR="00E735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하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, 연휴기간 택배 도착 문자 등을 사칭한 </w:t>
      </w:r>
      <w:proofErr w:type="spellStart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니터링에도 만전을 기할 예정이다.</w:t>
      </w:r>
    </w:p>
    <w:p w14:paraId="274225C6" w14:textId="77777777" w:rsidR="00AC3148" w:rsidRDefault="00AC3148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2B95C7" w14:textId="6A7D3A9C" w:rsidR="00AC3148" w:rsidRDefault="008637B7" w:rsidP="00AC31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637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집중호우 및 폭염과 태풍 등으로 인한 재난대비에도 </w:t>
      </w:r>
      <w:r w:rsidR="004950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철저히 대응 중이다</w:t>
      </w:r>
      <w:r w:rsidRPr="008637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전국 주요 시설물에 대한 안전 및 침수/누수 점검을 완료했고, 도서지역의 고정형 비상발전기 및 비상복구물자도 점검했다. SK</w:t>
      </w:r>
      <w:r w:rsidR="004950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</w:t>
      </w:r>
      <w:r w:rsidRPr="008637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비상복구물자 점검 및 비상 연락체계 점검 등을 </w:t>
      </w:r>
      <w:r w:rsidR="004950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완료했다. SKT와 SK브로드밴드는 </w:t>
      </w:r>
      <w:r w:rsidRPr="008637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연 재난으로 인</w:t>
      </w:r>
      <w:r w:rsidR="004950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8637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재민 발생 시 신속한 대민지원을 시행</w:t>
      </w:r>
      <w:r w:rsidR="004950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계획이다.</w:t>
      </w:r>
    </w:p>
    <w:p w14:paraId="4D17056E" w14:textId="77777777" w:rsidR="008637B7" w:rsidRPr="004950E4" w:rsidRDefault="008637B7" w:rsidP="00AC31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29D6CF" w14:textId="5F6355EF" w:rsidR="00732D95" w:rsidRDefault="001C2FD1" w:rsidP="001C2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진수</w:t>
      </w:r>
      <w:proofErr w:type="spellEnd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인프라서비스CT 담당은 “휴가철 고객들의 쾌적한 휴식과 즐거운 여정을 지원하기 위해 서비스를 안정적으로 운용하고 </w:t>
      </w:r>
      <w:proofErr w:type="spellStart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품질</w:t>
      </w:r>
      <w:proofErr w:type="spellEnd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에 최선을 다할 </w:t>
      </w:r>
      <w:proofErr w:type="spellStart"/>
      <w:r w:rsidR="00C35E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이라고</w:t>
      </w:r>
      <w:proofErr w:type="spellEnd"/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0DE62265" w14:textId="77777777" w:rsidR="006B69FD" w:rsidRPr="006562BC" w:rsidRDefault="006B69FD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0563D8" w14:textId="41C8ABFF" w:rsidR="00120312" w:rsidRPr="00585F16" w:rsidRDefault="001C2FD1" w:rsidP="0012031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C2F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여름 휴가철에도 서비스를 안정적으로 제공하기 위해 22일부터 8월 31일까지를 특별 소통 대책기간으로 지정, 이동통신 품질 집중 관리에 돌입한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고 1</w:t>
            </w:r>
            <w:r w:rsidR="0063384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62425F44" w14:textId="32AB27FD" w:rsidR="00712FD8" w:rsidRPr="00712FD8" w:rsidRDefault="003C3C67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1C2F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D3529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와 SK오앤에스</w:t>
            </w:r>
            <w:r w:rsidR="00D307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</w:t>
            </w:r>
            <w:r w:rsidR="000274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 w:rsidR="001C2F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천</w:t>
            </w:r>
            <w:r w:rsidR="000274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제</w:t>
            </w:r>
            <w:r w:rsidR="001C2F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공항</w:t>
            </w:r>
            <w:r w:rsidR="006026B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 통신</w:t>
            </w:r>
            <w:r w:rsidR="00D307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84E4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상태를 점검하는 모습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6579158E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B491" w14:textId="77777777" w:rsidR="002C4B50" w:rsidRDefault="002C4B50">
      <w:pPr>
        <w:spacing w:after="0" w:line="240" w:lineRule="auto"/>
      </w:pPr>
      <w:r>
        <w:separator/>
      </w:r>
    </w:p>
  </w:endnote>
  <w:endnote w:type="continuationSeparator" w:id="0">
    <w:p w14:paraId="07862292" w14:textId="77777777" w:rsidR="002C4B50" w:rsidRDefault="002C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170D" w14:textId="77777777" w:rsidR="002C4B50" w:rsidRDefault="002C4B50">
      <w:pPr>
        <w:spacing w:after="0" w:line="240" w:lineRule="auto"/>
      </w:pPr>
      <w:r>
        <w:separator/>
      </w:r>
    </w:p>
  </w:footnote>
  <w:footnote w:type="continuationSeparator" w:id="0">
    <w:p w14:paraId="6A9A31BE" w14:textId="77777777" w:rsidR="002C4B50" w:rsidRDefault="002C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585"/>
    <w:rsid w:val="000127BB"/>
    <w:rsid w:val="000128B6"/>
    <w:rsid w:val="00013BFF"/>
    <w:rsid w:val="00014019"/>
    <w:rsid w:val="00014901"/>
    <w:rsid w:val="00014AD1"/>
    <w:rsid w:val="00017676"/>
    <w:rsid w:val="00017DDD"/>
    <w:rsid w:val="000218A3"/>
    <w:rsid w:val="000274CF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2009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4DAF"/>
    <w:rsid w:val="000E5A80"/>
    <w:rsid w:val="000E697A"/>
    <w:rsid w:val="000E73A5"/>
    <w:rsid w:val="000E7750"/>
    <w:rsid w:val="000E7907"/>
    <w:rsid w:val="000F0D9E"/>
    <w:rsid w:val="000F0E00"/>
    <w:rsid w:val="000F1A6E"/>
    <w:rsid w:val="000F41E5"/>
    <w:rsid w:val="000F55D9"/>
    <w:rsid w:val="000F7EC2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3038D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50517"/>
    <w:rsid w:val="00151939"/>
    <w:rsid w:val="00151D95"/>
    <w:rsid w:val="00152197"/>
    <w:rsid w:val="001527DE"/>
    <w:rsid w:val="0015307F"/>
    <w:rsid w:val="001558AE"/>
    <w:rsid w:val="001577A6"/>
    <w:rsid w:val="00157B60"/>
    <w:rsid w:val="00160E49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0865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454"/>
    <w:rsid w:val="00191236"/>
    <w:rsid w:val="00191981"/>
    <w:rsid w:val="001960CB"/>
    <w:rsid w:val="001A06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2FD1"/>
    <w:rsid w:val="001C3003"/>
    <w:rsid w:val="001C47C3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122D8"/>
    <w:rsid w:val="00213671"/>
    <w:rsid w:val="002140C1"/>
    <w:rsid w:val="0021544E"/>
    <w:rsid w:val="002156C6"/>
    <w:rsid w:val="0021577C"/>
    <w:rsid w:val="00216296"/>
    <w:rsid w:val="0021733D"/>
    <w:rsid w:val="00217A83"/>
    <w:rsid w:val="00220301"/>
    <w:rsid w:val="00222241"/>
    <w:rsid w:val="00223075"/>
    <w:rsid w:val="002232DA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F5C"/>
    <w:rsid w:val="002612FB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DFC"/>
    <w:rsid w:val="002A2B2F"/>
    <w:rsid w:val="002A3A16"/>
    <w:rsid w:val="002A4276"/>
    <w:rsid w:val="002A465B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B50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1733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1A93"/>
    <w:rsid w:val="00371D08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AEC"/>
    <w:rsid w:val="00384E4F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044"/>
    <w:rsid w:val="003A29B0"/>
    <w:rsid w:val="003A323F"/>
    <w:rsid w:val="003A33D4"/>
    <w:rsid w:val="003A44DD"/>
    <w:rsid w:val="003A5DAF"/>
    <w:rsid w:val="003A5F96"/>
    <w:rsid w:val="003A632D"/>
    <w:rsid w:val="003A7F6F"/>
    <w:rsid w:val="003B1C2E"/>
    <w:rsid w:val="003B2646"/>
    <w:rsid w:val="003B296E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1217"/>
    <w:rsid w:val="003C2067"/>
    <w:rsid w:val="003C3C67"/>
    <w:rsid w:val="003C3E49"/>
    <w:rsid w:val="003C6423"/>
    <w:rsid w:val="003C6F1A"/>
    <w:rsid w:val="003C7ED8"/>
    <w:rsid w:val="003D0A2E"/>
    <w:rsid w:val="003D0C5C"/>
    <w:rsid w:val="003D1C6F"/>
    <w:rsid w:val="003D543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EDC"/>
    <w:rsid w:val="004001DE"/>
    <w:rsid w:val="0040083E"/>
    <w:rsid w:val="00401339"/>
    <w:rsid w:val="00401868"/>
    <w:rsid w:val="00402915"/>
    <w:rsid w:val="004033A1"/>
    <w:rsid w:val="00405AC0"/>
    <w:rsid w:val="00405DA0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6C40"/>
    <w:rsid w:val="00427D6C"/>
    <w:rsid w:val="00430548"/>
    <w:rsid w:val="00430CFA"/>
    <w:rsid w:val="00431ACD"/>
    <w:rsid w:val="00432236"/>
    <w:rsid w:val="0043335B"/>
    <w:rsid w:val="00435EA0"/>
    <w:rsid w:val="0043675F"/>
    <w:rsid w:val="004369A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01A"/>
    <w:rsid w:val="0045562C"/>
    <w:rsid w:val="00457874"/>
    <w:rsid w:val="00457951"/>
    <w:rsid w:val="004602F5"/>
    <w:rsid w:val="00460C9C"/>
    <w:rsid w:val="00461480"/>
    <w:rsid w:val="00462644"/>
    <w:rsid w:val="004713C9"/>
    <w:rsid w:val="00471914"/>
    <w:rsid w:val="00473768"/>
    <w:rsid w:val="004750D5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50E4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7B6"/>
    <w:rsid w:val="004B41CC"/>
    <w:rsid w:val="004B53E1"/>
    <w:rsid w:val="004B601A"/>
    <w:rsid w:val="004B6DF1"/>
    <w:rsid w:val="004B7207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3128"/>
    <w:rsid w:val="004E3D96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39D5"/>
    <w:rsid w:val="004F3EC1"/>
    <w:rsid w:val="004F5465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642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D61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4BD"/>
    <w:rsid w:val="00590699"/>
    <w:rsid w:val="00590E85"/>
    <w:rsid w:val="005911BD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BDB"/>
    <w:rsid w:val="005C0C66"/>
    <w:rsid w:val="005C1291"/>
    <w:rsid w:val="005C3738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5F794C"/>
    <w:rsid w:val="00600375"/>
    <w:rsid w:val="00600611"/>
    <w:rsid w:val="00600DDA"/>
    <w:rsid w:val="00600FFB"/>
    <w:rsid w:val="0060107B"/>
    <w:rsid w:val="006026B9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3846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2E0"/>
    <w:rsid w:val="00661B2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4EBA"/>
    <w:rsid w:val="00686416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28B2"/>
    <w:rsid w:val="006B5BF3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52CC"/>
    <w:rsid w:val="006F60B6"/>
    <w:rsid w:val="006F6AAF"/>
    <w:rsid w:val="00700211"/>
    <w:rsid w:val="00700E9A"/>
    <w:rsid w:val="00702A19"/>
    <w:rsid w:val="00702F23"/>
    <w:rsid w:val="00703981"/>
    <w:rsid w:val="007047FF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6E"/>
    <w:rsid w:val="007914D9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0B08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7B7"/>
    <w:rsid w:val="00863AFC"/>
    <w:rsid w:val="0086472C"/>
    <w:rsid w:val="00867659"/>
    <w:rsid w:val="00871088"/>
    <w:rsid w:val="0087188D"/>
    <w:rsid w:val="0087256A"/>
    <w:rsid w:val="00872CB5"/>
    <w:rsid w:val="00874EB2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E34"/>
    <w:rsid w:val="00896C79"/>
    <w:rsid w:val="00897D62"/>
    <w:rsid w:val="008A03B5"/>
    <w:rsid w:val="008A2B1F"/>
    <w:rsid w:val="008A2D6E"/>
    <w:rsid w:val="008A398F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F64"/>
    <w:rsid w:val="008D22C9"/>
    <w:rsid w:val="008D27BA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2CD0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6535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97E"/>
    <w:rsid w:val="00980193"/>
    <w:rsid w:val="00980988"/>
    <w:rsid w:val="0098113E"/>
    <w:rsid w:val="00981496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21FF"/>
    <w:rsid w:val="009B2C1E"/>
    <w:rsid w:val="009B3652"/>
    <w:rsid w:val="009C1761"/>
    <w:rsid w:val="009C3841"/>
    <w:rsid w:val="009C6373"/>
    <w:rsid w:val="009C65F2"/>
    <w:rsid w:val="009C7E27"/>
    <w:rsid w:val="009C7E64"/>
    <w:rsid w:val="009D0450"/>
    <w:rsid w:val="009D1C6E"/>
    <w:rsid w:val="009D2F8D"/>
    <w:rsid w:val="009D38CE"/>
    <w:rsid w:val="009D4823"/>
    <w:rsid w:val="009D4B71"/>
    <w:rsid w:val="009D74A4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3D8F"/>
    <w:rsid w:val="009F3E68"/>
    <w:rsid w:val="009F3FEE"/>
    <w:rsid w:val="009F5A65"/>
    <w:rsid w:val="00A00578"/>
    <w:rsid w:val="00A01F80"/>
    <w:rsid w:val="00A02DFD"/>
    <w:rsid w:val="00A0400D"/>
    <w:rsid w:val="00A0527E"/>
    <w:rsid w:val="00A06F14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519D"/>
    <w:rsid w:val="00A46709"/>
    <w:rsid w:val="00A475A7"/>
    <w:rsid w:val="00A47CB6"/>
    <w:rsid w:val="00A50A05"/>
    <w:rsid w:val="00A51315"/>
    <w:rsid w:val="00A51901"/>
    <w:rsid w:val="00A52713"/>
    <w:rsid w:val="00A52C70"/>
    <w:rsid w:val="00A5485C"/>
    <w:rsid w:val="00A54D14"/>
    <w:rsid w:val="00A54F97"/>
    <w:rsid w:val="00A54FD2"/>
    <w:rsid w:val="00A55755"/>
    <w:rsid w:val="00A60A61"/>
    <w:rsid w:val="00A60D83"/>
    <w:rsid w:val="00A623B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D61"/>
    <w:rsid w:val="00A83180"/>
    <w:rsid w:val="00A85231"/>
    <w:rsid w:val="00A910DF"/>
    <w:rsid w:val="00A9128F"/>
    <w:rsid w:val="00A91AC5"/>
    <w:rsid w:val="00A9263A"/>
    <w:rsid w:val="00A96E50"/>
    <w:rsid w:val="00A9704C"/>
    <w:rsid w:val="00A97C5F"/>
    <w:rsid w:val="00AA08B5"/>
    <w:rsid w:val="00AA6342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C1B29"/>
    <w:rsid w:val="00AC3148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7ED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F0EFE"/>
    <w:rsid w:val="00AF0FB7"/>
    <w:rsid w:val="00AF10A9"/>
    <w:rsid w:val="00AF2051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17AB"/>
    <w:rsid w:val="00B121B9"/>
    <w:rsid w:val="00B12EC5"/>
    <w:rsid w:val="00B15918"/>
    <w:rsid w:val="00B17C6E"/>
    <w:rsid w:val="00B20476"/>
    <w:rsid w:val="00B223EC"/>
    <w:rsid w:val="00B238DA"/>
    <w:rsid w:val="00B24393"/>
    <w:rsid w:val="00B25566"/>
    <w:rsid w:val="00B257A6"/>
    <w:rsid w:val="00B27DE4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318A"/>
    <w:rsid w:val="00B4573B"/>
    <w:rsid w:val="00B459F3"/>
    <w:rsid w:val="00B46368"/>
    <w:rsid w:val="00B467E3"/>
    <w:rsid w:val="00B47EFB"/>
    <w:rsid w:val="00B50215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784"/>
    <w:rsid w:val="00B6085B"/>
    <w:rsid w:val="00B6191F"/>
    <w:rsid w:val="00B63154"/>
    <w:rsid w:val="00B63664"/>
    <w:rsid w:val="00B645BF"/>
    <w:rsid w:val="00B647BF"/>
    <w:rsid w:val="00B6499A"/>
    <w:rsid w:val="00B64CD1"/>
    <w:rsid w:val="00B705BC"/>
    <w:rsid w:val="00B728BD"/>
    <w:rsid w:val="00B72A41"/>
    <w:rsid w:val="00B741B1"/>
    <w:rsid w:val="00B744CF"/>
    <w:rsid w:val="00B74672"/>
    <w:rsid w:val="00B75882"/>
    <w:rsid w:val="00B76730"/>
    <w:rsid w:val="00B8060F"/>
    <w:rsid w:val="00B810CC"/>
    <w:rsid w:val="00B82461"/>
    <w:rsid w:val="00B8391F"/>
    <w:rsid w:val="00B84DEF"/>
    <w:rsid w:val="00B86D49"/>
    <w:rsid w:val="00B92A2C"/>
    <w:rsid w:val="00B93E1E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17F5"/>
    <w:rsid w:val="00C04EAA"/>
    <w:rsid w:val="00C04F80"/>
    <w:rsid w:val="00C055B6"/>
    <w:rsid w:val="00C0680E"/>
    <w:rsid w:val="00C06BBE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5EE4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7FE"/>
    <w:rsid w:val="00C520F7"/>
    <w:rsid w:val="00C522B2"/>
    <w:rsid w:val="00C5295A"/>
    <w:rsid w:val="00C53288"/>
    <w:rsid w:val="00C570EE"/>
    <w:rsid w:val="00C57736"/>
    <w:rsid w:val="00C61B0E"/>
    <w:rsid w:val="00C62159"/>
    <w:rsid w:val="00C62FAE"/>
    <w:rsid w:val="00C639F4"/>
    <w:rsid w:val="00C66064"/>
    <w:rsid w:val="00C72050"/>
    <w:rsid w:val="00C75922"/>
    <w:rsid w:val="00C75E26"/>
    <w:rsid w:val="00C767CA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5754"/>
    <w:rsid w:val="00CE5942"/>
    <w:rsid w:val="00CE6511"/>
    <w:rsid w:val="00CE6C3B"/>
    <w:rsid w:val="00CE786F"/>
    <w:rsid w:val="00CE79F7"/>
    <w:rsid w:val="00CF006F"/>
    <w:rsid w:val="00CF152B"/>
    <w:rsid w:val="00CF3855"/>
    <w:rsid w:val="00CF3D0F"/>
    <w:rsid w:val="00CF47AB"/>
    <w:rsid w:val="00CF6C03"/>
    <w:rsid w:val="00D024D1"/>
    <w:rsid w:val="00D02E3E"/>
    <w:rsid w:val="00D04EA0"/>
    <w:rsid w:val="00D0574F"/>
    <w:rsid w:val="00D05A4D"/>
    <w:rsid w:val="00D0643E"/>
    <w:rsid w:val="00D06F60"/>
    <w:rsid w:val="00D104A2"/>
    <w:rsid w:val="00D10D5F"/>
    <w:rsid w:val="00D11163"/>
    <w:rsid w:val="00D11677"/>
    <w:rsid w:val="00D12758"/>
    <w:rsid w:val="00D14F20"/>
    <w:rsid w:val="00D16FE9"/>
    <w:rsid w:val="00D2069C"/>
    <w:rsid w:val="00D20A3F"/>
    <w:rsid w:val="00D2572E"/>
    <w:rsid w:val="00D276DA"/>
    <w:rsid w:val="00D30795"/>
    <w:rsid w:val="00D30E5C"/>
    <w:rsid w:val="00D315CD"/>
    <w:rsid w:val="00D316C7"/>
    <w:rsid w:val="00D3529B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4FAE"/>
    <w:rsid w:val="00D453F4"/>
    <w:rsid w:val="00D45D9E"/>
    <w:rsid w:val="00D466F8"/>
    <w:rsid w:val="00D51B06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25D1"/>
    <w:rsid w:val="00D736C3"/>
    <w:rsid w:val="00D73C83"/>
    <w:rsid w:val="00D74A51"/>
    <w:rsid w:val="00D74CD3"/>
    <w:rsid w:val="00D75993"/>
    <w:rsid w:val="00D75A37"/>
    <w:rsid w:val="00D77AAB"/>
    <w:rsid w:val="00D8268D"/>
    <w:rsid w:val="00D84416"/>
    <w:rsid w:val="00D85CBC"/>
    <w:rsid w:val="00D86090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399F"/>
    <w:rsid w:val="00DC519F"/>
    <w:rsid w:val="00DC56C8"/>
    <w:rsid w:val="00DC5830"/>
    <w:rsid w:val="00DC6281"/>
    <w:rsid w:val="00DC779C"/>
    <w:rsid w:val="00DD0451"/>
    <w:rsid w:val="00DD063F"/>
    <w:rsid w:val="00DD2A36"/>
    <w:rsid w:val="00DD303A"/>
    <w:rsid w:val="00DD3394"/>
    <w:rsid w:val="00DD40D4"/>
    <w:rsid w:val="00DD4104"/>
    <w:rsid w:val="00DD55A9"/>
    <w:rsid w:val="00DD61E7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5DD6"/>
    <w:rsid w:val="00DE61B5"/>
    <w:rsid w:val="00DE63CD"/>
    <w:rsid w:val="00DE677B"/>
    <w:rsid w:val="00DE6951"/>
    <w:rsid w:val="00DE7200"/>
    <w:rsid w:val="00DE7BA5"/>
    <w:rsid w:val="00DE7DD8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183"/>
    <w:rsid w:val="00E23954"/>
    <w:rsid w:val="00E242A1"/>
    <w:rsid w:val="00E24A6F"/>
    <w:rsid w:val="00E26228"/>
    <w:rsid w:val="00E27FB0"/>
    <w:rsid w:val="00E3033F"/>
    <w:rsid w:val="00E347A4"/>
    <w:rsid w:val="00E37984"/>
    <w:rsid w:val="00E403CD"/>
    <w:rsid w:val="00E446BE"/>
    <w:rsid w:val="00E44901"/>
    <w:rsid w:val="00E46924"/>
    <w:rsid w:val="00E4692A"/>
    <w:rsid w:val="00E47814"/>
    <w:rsid w:val="00E5084F"/>
    <w:rsid w:val="00E5086E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7327"/>
    <w:rsid w:val="00E6776A"/>
    <w:rsid w:val="00E67C7C"/>
    <w:rsid w:val="00E714CE"/>
    <w:rsid w:val="00E71929"/>
    <w:rsid w:val="00E73531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1F51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F5"/>
    <w:rsid w:val="00EC1A00"/>
    <w:rsid w:val="00EC35BD"/>
    <w:rsid w:val="00EC3B93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E2E5B"/>
    <w:rsid w:val="00EE351C"/>
    <w:rsid w:val="00EE4800"/>
    <w:rsid w:val="00EE4987"/>
    <w:rsid w:val="00EE50DA"/>
    <w:rsid w:val="00EE5987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57D3"/>
    <w:rsid w:val="00EF614F"/>
    <w:rsid w:val="00EF65D1"/>
    <w:rsid w:val="00EF6E9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749C"/>
    <w:rsid w:val="00F97CC2"/>
    <w:rsid w:val="00FA0917"/>
    <w:rsid w:val="00FA1EFB"/>
    <w:rsid w:val="00FA209B"/>
    <w:rsid w:val="00FA2416"/>
    <w:rsid w:val="00FA3186"/>
    <w:rsid w:val="00FA32B4"/>
    <w:rsid w:val="00FA4607"/>
    <w:rsid w:val="00FA5C17"/>
    <w:rsid w:val="00FA7924"/>
    <w:rsid w:val="00FA7C09"/>
    <w:rsid w:val="00FB2B96"/>
    <w:rsid w:val="00FB3D17"/>
    <w:rsid w:val="00FB4E4B"/>
    <w:rsid w:val="00FC04CD"/>
    <w:rsid w:val="00FC2406"/>
    <w:rsid w:val="00FC2468"/>
    <w:rsid w:val="00FC61E2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678B6-3752-406A-9B29-1485410F0F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7T02:23:00Z</dcterms:created>
  <dcterms:modified xsi:type="dcterms:W3CDTF">2026-01-13T06:28:00Z</dcterms:modified>
  <cp:version>0900.0001.01</cp:version>
</cp:coreProperties>
</file>